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882" w:rsidRDefault="005351B9" w:rsidP="0089453F">
      <w:pPr>
        <w:suppressAutoHyphens/>
        <w:spacing w:after="0" w:line="240" w:lineRule="auto"/>
        <w:jc w:val="right"/>
        <w:rPr>
          <w:rFonts w:eastAsia="Times New Roman"/>
          <w:b/>
          <w:sz w:val="18"/>
          <w:szCs w:val="18"/>
          <w:lang w:eastAsia="ar-SA"/>
        </w:rPr>
      </w:pPr>
      <w:bookmarkStart w:id="0" w:name="_GoBack"/>
      <w:bookmarkEnd w:id="0"/>
      <w:r w:rsidRPr="009C7882">
        <w:rPr>
          <w:rFonts w:eastAsia="Times New Roman"/>
          <w:sz w:val="18"/>
          <w:szCs w:val="18"/>
          <w:lang w:eastAsia="ar-SA"/>
        </w:rPr>
        <w:t xml:space="preserve">Zał. nr 1 – </w:t>
      </w:r>
      <w:r w:rsidRPr="009C7882">
        <w:rPr>
          <w:rFonts w:eastAsia="Times New Roman"/>
          <w:b/>
          <w:sz w:val="18"/>
          <w:szCs w:val="18"/>
          <w:lang w:eastAsia="ar-SA"/>
        </w:rPr>
        <w:t xml:space="preserve">karta zgłoszeniowa </w:t>
      </w:r>
      <w:proofErr w:type="gramStart"/>
      <w:r w:rsidR="008A462A">
        <w:rPr>
          <w:rFonts w:eastAsia="Times New Roman"/>
          <w:b/>
          <w:sz w:val="18"/>
          <w:szCs w:val="18"/>
          <w:lang w:eastAsia="ar-SA"/>
        </w:rPr>
        <w:t xml:space="preserve">powiatu </w:t>
      </w:r>
      <w:r w:rsidRPr="009C7882">
        <w:rPr>
          <w:rFonts w:eastAsia="Times New Roman"/>
          <w:b/>
          <w:sz w:val="18"/>
          <w:szCs w:val="18"/>
          <w:lang w:eastAsia="ar-SA"/>
        </w:rPr>
        <w:t xml:space="preserve"> do</w:t>
      </w:r>
      <w:proofErr w:type="gramEnd"/>
      <w:r w:rsidRPr="009C7882">
        <w:rPr>
          <w:rFonts w:eastAsia="Times New Roman"/>
          <w:b/>
          <w:sz w:val="18"/>
          <w:szCs w:val="18"/>
          <w:lang w:eastAsia="ar-SA"/>
        </w:rPr>
        <w:t xml:space="preserve"> uczestnictwa </w:t>
      </w:r>
    </w:p>
    <w:p w:rsidR="009C7882" w:rsidRDefault="009C7882" w:rsidP="0089453F">
      <w:pPr>
        <w:suppressAutoHyphens/>
        <w:spacing w:after="0" w:line="240" w:lineRule="auto"/>
        <w:jc w:val="right"/>
        <w:rPr>
          <w:rFonts w:eastAsia="Times New Roman"/>
          <w:b/>
          <w:sz w:val="18"/>
          <w:szCs w:val="18"/>
          <w:lang w:eastAsia="ar-SA"/>
        </w:rPr>
      </w:pPr>
    </w:p>
    <w:p w:rsidR="005351B9" w:rsidRPr="009C7882" w:rsidRDefault="005351B9" w:rsidP="0089453F">
      <w:pPr>
        <w:suppressAutoHyphens/>
        <w:spacing w:after="0" w:line="240" w:lineRule="auto"/>
        <w:jc w:val="right"/>
        <w:rPr>
          <w:rFonts w:eastAsia="Times New Roman"/>
          <w:b/>
          <w:sz w:val="18"/>
          <w:szCs w:val="18"/>
          <w:lang w:eastAsia="ar-SA"/>
        </w:rPr>
      </w:pPr>
      <w:r w:rsidRPr="009C7882">
        <w:rPr>
          <w:rFonts w:eastAsia="Times New Roman"/>
          <w:b/>
          <w:sz w:val="18"/>
          <w:szCs w:val="18"/>
          <w:lang w:eastAsia="ar-SA"/>
        </w:rPr>
        <w:t>w projekcie pn.: „Liderzy kooperacji”</w:t>
      </w:r>
    </w:p>
    <w:p w:rsidR="005351B9" w:rsidRPr="005351B9" w:rsidRDefault="005351B9" w:rsidP="005351B9">
      <w:pPr>
        <w:suppressAutoHyphens/>
        <w:spacing w:after="0" w:line="240" w:lineRule="auto"/>
        <w:jc w:val="center"/>
        <w:rPr>
          <w:rFonts w:eastAsia="Times New Roman"/>
          <w:b/>
          <w:sz w:val="24"/>
          <w:szCs w:val="24"/>
          <w:lang w:eastAsia="ar-SA"/>
        </w:rPr>
      </w:pPr>
    </w:p>
    <w:p w:rsidR="005351B9" w:rsidRPr="005351B9" w:rsidRDefault="005351B9" w:rsidP="005351B9">
      <w:pPr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ar-SA"/>
        </w:rPr>
      </w:pPr>
    </w:p>
    <w:p w:rsidR="005351B9" w:rsidRDefault="005351B9" w:rsidP="005351B9">
      <w:pPr>
        <w:suppressAutoHyphens/>
        <w:spacing w:after="0" w:line="240" w:lineRule="auto"/>
        <w:jc w:val="center"/>
        <w:rPr>
          <w:rFonts w:eastAsia="Times New Roman"/>
          <w:b/>
          <w:sz w:val="28"/>
          <w:szCs w:val="28"/>
          <w:lang w:eastAsia="ar-SA"/>
        </w:rPr>
      </w:pPr>
      <w:r w:rsidRPr="009C7882">
        <w:rPr>
          <w:rFonts w:eastAsia="Times New Roman"/>
          <w:b/>
          <w:sz w:val="28"/>
          <w:szCs w:val="28"/>
          <w:lang w:eastAsia="ar-SA"/>
        </w:rPr>
        <w:t>Karta zgłoszeniowa do uczestnictwa w projekcie pn.: „Liderzy kooperacji”</w:t>
      </w:r>
    </w:p>
    <w:p w:rsidR="001D695D" w:rsidRPr="009C7882" w:rsidRDefault="001D695D" w:rsidP="005351B9">
      <w:pPr>
        <w:suppressAutoHyphens/>
        <w:spacing w:after="0" w:line="240" w:lineRule="auto"/>
        <w:jc w:val="center"/>
        <w:rPr>
          <w:rFonts w:eastAsia="Times New Roman"/>
          <w:sz w:val="28"/>
          <w:szCs w:val="28"/>
          <w:lang w:eastAsia="ar-SA"/>
        </w:rPr>
      </w:pPr>
    </w:p>
    <w:p w:rsidR="005351B9" w:rsidRDefault="005351B9" w:rsidP="005351B9">
      <w:pPr>
        <w:suppressAutoHyphens/>
        <w:spacing w:after="0" w:line="240" w:lineRule="auto"/>
        <w:jc w:val="center"/>
        <w:rPr>
          <w:rFonts w:eastAsia="Times New Roman"/>
          <w:sz w:val="24"/>
          <w:szCs w:val="24"/>
          <w:lang w:eastAsia="ar-SA"/>
        </w:rPr>
      </w:pPr>
    </w:p>
    <w:p w:rsidR="009C7882" w:rsidRPr="00840585" w:rsidRDefault="009C7882" w:rsidP="009C7882">
      <w:pPr>
        <w:pStyle w:val="Akapitzlist"/>
        <w:numPr>
          <w:ilvl w:val="0"/>
          <w:numId w:val="49"/>
        </w:numPr>
        <w:suppressAutoHyphens/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ar-SA"/>
        </w:rPr>
      </w:pPr>
      <w:r w:rsidRPr="00840585">
        <w:rPr>
          <w:rFonts w:eastAsia="Times New Roman"/>
          <w:b/>
          <w:sz w:val="24"/>
          <w:szCs w:val="24"/>
          <w:lang w:eastAsia="ar-SA"/>
        </w:rPr>
        <w:t xml:space="preserve">DANE JEDNOSTKI SAMORZĄDU TERYTORIALNEGO </w:t>
      </w:r>
      <w:r w:rsidR="00040F80">
        <w:rPr>
          <w:rFonts w:eastAsia="Times New Roman"/>
          <w:b/>
          <w:sz w:val="24"/>
          <w:szCs w:val="24"/>
          <w:lang w:eastAsia="ar-SA"/>
        </w:rPr>
        <w:t>(STAROSTWO POWIATOWE)</w:t>
      </w:r>
    </w:p>
    <w:p w:rsidR="009C7882" w:rsidRPr="005351B9" w:rsidRDefault="009C7882" w:rsidP="009C7882">
      <w:pPr>
        <w:suppressAutoHyphens/>
        <w:spacing w:after="0" w:line="240" w:lineRule="auto"/>
        <w:jc w:val="center"/>
        <w:rPr>
          <w:rFonts w:eastAsia="Times New Roman"/>
          <w:sz w:val="24"/>
          <w:szCs w:val="24"/>
          <w:lang w:eastAsia="ar-SA"/>
        </w:rPr>
      </w:pPr>
    </w:p>
    <w:tbl>
      <w:tblPr>
        <w:tblpPr w:leftFromText="141" w:rightFromText="141" w:vertAnchor="text" w:horzAnchor="margin" w:tblpY="90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7"/>
        <w:gridCol w:w="20"/>
      </w:tblGrid>
      <w:tr w:rsidR="009C7882" w:rsidRPr="005351B9" w:rsidTr="00507F8D">
        <w:trPr>
          <w:gridAfter w:val="1"/>
          <w:wAfter w:w="20" w:type="dxa"/>
          <w:trHeight w:val="170"/>
        </w:trPr>
        <w:tc>
          <w:tcPr>
            <w:tcW w:w="910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:rsidR="009C7882" w:rsidRPr="005351B9" w:rsidRDefault="009C7882" w:rsidP="009C7882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5351B9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Nazwa podmiotu</w:t>
            </w:r>
          </w:p>
        </w:tc>
      </w:tr>
      <w:tr w:rsidR="009C7882" w:rsidRPr="005351B9" w:rsidTr="009C7882">
        <w:trPr>
          <w:gridAfter w:val="1"/>
          <w:wAfter w:w="20" w:type="dxa"/>
          <w:trHeight w:val="430"/>
        </w:trPr>
        <w:tc>
          <w:tcPr>
            <w:tcW w:w="91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7882" w:rsidRPr="005351B9" w:rsidRDefault="009C7882" w:rsidP="009C7882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5351B9">
              <w:rPr>
                <w:rFonts w:eastAsia="Times New Roman"/>
                <w:sz w:val="24"/>
                <w:szCs w:val="24"/>
                <w:lang w:eastAsia="ar-SA"/>
              </w:rPr>
              <w:t> </w:t>
            </w:r>
          </w:p>
          <w:p w:rsidR="009C7882" w:rsidRPr="005351B9" w:rsidRDefault="009C7882" w:rsidP="009C7882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9C7882" w:rsidRPr="005351B9" w:rsidTr="00507F8D">
        <w:trPr>
          <w:trHeight w:val="170"/>
        </w:trPr>
        <w:tc>
          <w:tcPr>
            <w:tcW w:w="9127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bottom"/>
          </w:tcPr>
          <w:p w:rsidR="009C7882" w:rsidRPr="005351B9" w:rsidRDefault="009C7882" w:rsidP="009C7882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5351B9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Adres podmiotu</w:t>
            </w:r>
          </w:p>
        </w:tc>
      </w:tr>
      <w:tr w:rsidR="009C7882" w:rsidRPr="005351B9" w:rsidTr="009C7882">
        <w:trPr>
          <w:trHeight w:val="950"/>
        </w:trPr>
        <w:tc>
          <w:tcPr>
            <w:tcW w:w="9127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C7882" w:rsidRPr="005351B9" w:rsidRDefault="009C7882" w:rsidP="009C7882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</w:p>
          <w:p w:rsidR="009C7882" w:rsidRPr="005351B9" w:rsidRDefault="009C7882" w:rsidP="009C7882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</w:p>
          <w:p w:rsidR="009C7882" w:rsidRPr="005351B9" w:rsidRDefault="009C7882" w:rsidP="009C7882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5351B9" w:rsidRPr="005351B9" w:rsidRDefault="005351B9" w:rsidP="005351B9">
      <w:pPr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lang w:eastAsia="ar-SA"/>
        </w:rPr>
      </w:pPr>
    </w:p>
    <w:p w:rsidR="005351B9" w:rsidRPr="009C7882" w:rsidRDefault="009C7882" w:rsidP="009C7882">
      <w:pPr>
        <w:pStyle w:val="Akapitzlist"/>
        <w:numPr>
          <w:ilvl w:val="0"/>
          <w:numId w:val="49"/>
        </w:numPr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lang w:eastAsia="ar-SA"/>
        </w:rPr>
      </w:pPr>
      <w:r w:rsidRPr="009C7882">
        <w:rPr>
          <w:rFonts w:eastAsia="Times New Roman"/>
          <w:b/>
          <w:sz w:val="24"/>
          <w:szCs w:val="24"/>
          <w:lang w:val="en-US" w:eastAsia="ar-SA"/>
        </w:rPr>
        <w:t xml:space="preserve">DANE PRZEDSTAWICIELA </w:t>
      </w:r>
      <w:proofErr w:type="gramStart"/>
      <w:r w:rsidR="00040F80">
        <w:rPr>
          <w:rFonts w:eastAsia="Times New Roman"/>
          <w:b/>
          <w:sz w:val="24"/>
          <w:szCs w:val="24"/>
          <w:lang w:val="en-US" w:eastAsia="ar-SA"/>
        </w:rPr>
        <w:t>POWIATU</w:t>
      </w:r>
      <w:r w:rsidRPr="009C7882">
        <w:rPr>
          <w:rFonts w:eastAsia="Times New Roman"/>
          <w:b/>
          <w:sz w:val="24"/>
          <w:szCs w:val="24"/>
          <w:lang w:val="en-US" w:eastAsia="ar-SA"/>
        </w:rPr>
        <w:t xml:space="preserve">  DO</w:t>
      </w:r>
      <w:proofErr w:type="gramEnd"/>
      <w:r w:rsidRPr="009C7882">
        <w:rPr>
          <w:rFonts w:eastAsia="Times New Roman"/>
          <w:b/>
          <w:sz w:val="24"/>
          <w:szCs w:val="24"/>
          <w:lang w:val="en-US" w:eastAsia="ar-SA"/>
        </w:rPr>
        <w:t xml:space="preserve"> KONTAKTU</w:t>
      </w:r>
    </w:p>
    <w:p w:rsidR="005351B9" w:rsidRDefault="005351B9" w:rsidP="005351B9">
      <w:pPr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lang w:val="en-US" w:eastAsia="ar-SA"/>
        </w:rPr>
      </w:pPr>
    </w:p>
    <w:tbl>
      <w:tblPr>
        <w:tblW w:w="0" w:type="auto"/>
        <w:tblInd w:w="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6"/>
        <w:gridCol w:w="4391"/>
        <w:gridCol w:w="20"/>
      </w:tblGrid>
      <w:tr w:rsidR="005351B9" w:rsidRPr="005351B9" w:rsidTr="00507F8D">
        <w:trPr>
          <w:gridAfter w:val="1"/>
          <w:wAfter w:w="20" w:type="dxa"/>
          <w:trHeight w:val="170"/>
        </w:trPr>
        <w:tc>
          <w:tcPr>
            <w:tcW w:w="910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:rsidR="005351B9" w:rsidRPr="005351B9" w:rsidRDefault="005351B9" w:rsidP="005351B9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5351B9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Imię i Nazwisko</w:t>
            </w:r>
          </w:p>
        </w:tc>
      </w:tr>
      <w:tr w:rsidR="005351B9" w:rsidRPr="005351B9" w:rsidTr="0026059F">
        <w:trPr>
          <w:gridAfter w:val="1"/>
          <w:wAfter w:w="20" w:type="dxa"/>
          <w:trHeight w:val="430"/>
        </w:trPr>
        <w:tc>
          <w:tcPr>
            <w:tcW w:w="91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51B9" w:rsidRPr="005351B9" w:rsidRDefault="005351B9" w:rsidP="005351B9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5351B9" w:rsidRPr="005351B9" w:rsidRDefault="005351B9" w:rsidP="005351B9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5351B9" w:rsidRPr="005351B9" w:rsidRDefault="005351B9" w:rsidP="005351B9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5351B9" w:rsidRPr="005351B9" w:rsidTr="00507F8D">
        <w:trPr>
          <w:trHeight w:val="126"/>
        </w:trPr>
        <w:tc>
          <w:tcPr>
            <w:tcW w:w="471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bottom"/>
          </w:tcPr>
          <w:p w:rsidR="005351B9" w:rsidRPr="005351B9" w:rsidRDefault="005351B9" w:rsidP="00F964CE">
            <w:pPr>
              <w:suppressAutoHyphens/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5351B9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Telefon kontaktowy </w:t>
            </w:r>
          </w:p>
        </w:tc>
        <w:tc>
          <w:tcPr>
            <w:tcW w:w="44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bottom"/>
          </w:tcPr>
          <w:p w:rsidR="005351B9" w:rsidRPr="005351B9" w:rsidRDefault="005351B9" w:rsidP="005351B9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5351B9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e-mail</w:t>
            </w:r>
          </w:p>
        </w:tc>
      </w:tr>
      <w:tr w:rsidR="005351B9" w:rsidRPr="005351B9" w:rsidTr="0026059F">
        <w:trPr>
          <w:trHeight w:val="603"/>
        </w:trPr>
        <w:tc>
          <w:tcPr>
            <w:tcW w:w="471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51B9" w:rsidRPr="005351B9" w:rsidRDefault="005351B9" w:rsidP="005351B9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5351B9" w:rsidRPr="005351B9" w:rsidRDefault="005351B9" w:rsidP="005351B9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4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351B9" w:rsidRPr="005351B9" w:rsidRDefault="005351B9" w:rsidP="005351B9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5351B9">
              <w:rPr>
                <w:rFonts w:eastAsia="Times New Roman"/>
                <w:b/>
                <w:sz w:val="24"/>
                <w:szCs w:val="24"/>
                <w:lang w:eastAsia="ar-SA"/>
              </w:rPr>
              <w:t> </w:t>
            </w:r>
          </w:p>
          <w:p w:rsidR="005351B9" w:rsidRPr="005351B9" w:rsidRDefault="005351B9" w:rsidP="005351B9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5351B9">
              <w:rPr>
                <w:rFonts w:eastAsia="Times New Roman"/>
                <w:b/>
                <w:sz w:val="24"/>
                <w:szCs w:val="24"/>
                <w:lang w:eastAsia="ar-SA"/>
              </w:rPr>
              <w:t> </w:t>
            </w:r>
          </w:p>
        </w:tc>
      </w:tr>
    </w:tbl>
    <w:p w:rsidR="005351B9" w:rsidRDefault="005351B9" w:rsidP="005351B9">
      <w:pPr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lang w:val="en-US" w:eastAsia="ar-SA"/>
        </w:rPr>
      </w:pPr>
    </w:p>
    <w:p w:rsidR="005351B9" w:rsidRDefault="005351B9" w:rsidP="00F82BF1">
      <w:pPr>
        <w:suppressAutoHyphens/>
        <w:spacing w:after="0" w:line="240" w:lineRule="auto"/>
        <w:rPr>
          <w:rFonts w:eastAsia="Times New Roman"/>
          <w:b/>
          <w:sz w:val="24"/>
          <w:szCs w:val="24"/>
          <w:lang w:val="en-US" w:eastAsia="ar-SA"/>
        </w:rPr>
      </w:pPr>
    </w:p>
    <w:p w:rsidR="00040F80" w:rsidRDefault="00040F80" w:rsidP="00F82BF1">
      <w:pPr>
        <w:suppressAutoHyphens/>
        <w:spacing w:after="0" w:line="240" w:lineRule="auto"/>
        <w:rPr>
          <w:rFonts w:eastAsia="Times New Roman"/>
          <w:b/>
          <w:sz w:val="24"/>
          <w:szCs w:val="24"/>
          <w:lang w:val="en-US" w:eastAsia="ar-SA"/>
        </w:rPr>
      </w:pPr>
    </w:p>
    <w:p w:rsidR="00F964CE" w:rsidRDefault="00F964CE" w:rsidP="00F82BF1">
      <w:pPr>
        <w:suppressAutoHyphens/>
        <w:spacing w:after="0" w:line="240" w:lineRule="auto"/>
        <w:rPr>
          <w:rFonts w:eastAsia="Times New Roman"/>
          <w:b/>
          <w:sz w:val="24"/>
          <w:szCs w:val="24"/>
          <w:lang w:val="en-US" w:eastAsia="ar-SA"/>
        </w:rPr>
      </w:pPr>
    </w:p>
    <w:p w:rsidR="005351B9" w:rsidRDefault="005351B9" w:rsidP="005351B9">
      <w:pPr>
        <w:suppressAutoHyphens/>
        <w:spacing w:after="0" w:line="240" w:lineRule="auto"/>
        <w:jc w:val="right"/>
        <w:rPr>
          <w:rFonts w:eastAsia="Times New Roman"/>
          <w:b/>
          <w:sz w:val="24"/>
          <w:szCs w:val="24"/>
          <w:lang w:val="en-US" w:eastAsia="ar-SA"/>
        </w:rPr>
      </w:pPr>
      <w:r>
        <w:rPr>
          <w:rFonts w:eastAsia="Times New Roman"/>
          <w:b/>
          <w:sz w:val="24"/>
          <w:szCs w:val="24"/>
          <w:lang w:val="en-US" w:eastAsia="ar-SA"/>
        </w:rPr>
        <w:t>……………………………………………</w:t>
      </w:r>
    </w:p>
    <w:p w:rsidR="00A11E79" w:rsidRPr="008A462A" w:rsidRDefault="005351B9" w:rsidP="00F82BF1">
      <w:pPr>
        <w:suppressAutoHyphens/>
        <w:spacing w:after="0" w:line="240" w:lineRule="auto"/>
        <w:jc w:val="right"/>
        <w:rPr>
          <w:rFonts w:eastAsia="Times New Roman"/>
          <w:b/>
          <w:sz w:val="24"/>
          <w:szCs w:val="24"/>
          <w:lang w:eastAsia="ar-SA"/>
        </w:rPr>
      </w:pPr>
      <w:r w:rsidRPr="008A462A">
        <w:rPr>
          <w:rFonts w:eastAsia="Times New Roman"/>
          <w:b/>
          <w:sz w:val="24"/>
          <w:szCs w:val="24"/>
          <w:lang w:eastAsia="ar-SA"/>
        </w:rPr>
        <w:t xml:space="preserve">/data i </w:t>
      </w:r>
      <w:r w:rsidR="00A11E79" w:rsidRPr="00F82BF1">
        <w:rPr>
          <w:rFonts w:eastAsia="Times New Roman"/>
          <w:b/>
          <w:sz w:val="24"/>
          <w:szCs w:val="24"/>
          <w:lang w:eastAsia="ar-SA"/>
        </w:rPr>
        <w:t>podpis</w:t>
      </w:r>
      <w:r w:rsidR="00A11E79" w:rsidRPr="008A462A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A11E79" w:rsidRPr="00A11E79">
        <w:rPr>
          <w:rFonts w:eastAsia="Times New Roman"/>
          <w:b/>
          <w:sz w:val="24"/>
          <w:szCs w:val="24"/>
          <w:lang w:eastAsia="ar-SA"/>
        </w:rPr>
        <w:t>/ stanowisko osoby uprawnione</w:t>
      </w:r>
      <w:r w:rsidR="00A11E79">
        <w:rPr>
          <w:rFonts w:eastAsia="Times New Roman"/>
          <w:b/>
          <w:sz w:val="24"/>
          <w:szCs w:val="24"/>
          <w:lang w:eastAsia="ar-SA"/>
        </w:rPr>
        <w:t>j</w:t>
      </w:r>
      <w:r w:rsidR="00F964CE">
        <w:rPr>
          <w:rFonts w:eastAsia="Times New Roman"/>
          <w:b/>
          <w:sz w:val="24"/>
          <w:szCs w:val="24"/>
          <w:lang w:eastAsia="ar-SA"/>
        </w:rPr>
        <w:t xml:space="preserve"> do reprezentowania </w:t>
      </w:r>
      <w:r w:rsidR="008A462A">
        <w:rPr>
          <w:rFonts w:eastAsia="Times New Roman"/>
          <w:b/>
          <w:sz w:val="24"/>
          <w:szCs w:val="24"/>
          <w:lang w:eastAsia="ar-SA"/>
        </w:rPr>
        <w:t>zgłaszanego Powiatu</w:t>
      </w:r>
      <w:r w:rsidR="00A11E79" w:rsidRPr="008A462A">
        <w:rPr>
          <w:rFonts w:eastAsia="Times New Roman"/>
          <w:b/>
          <w:sz w:val="24"/>
          <w:szCs w:val="24"/>
          <w:lang w:eastAsia="ar-SA"/>
        </w:rPr>
        <w:t xml:space="preserve"> </w:t>
      </w:r>
    </w:p>
    <w:p w:rsidR="00A11E79" w:rsidRPr="008A462A" w:rsidRDefault="00A11E79" w:rsidP="00A11E79">
      <w:pPr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lang w:eastAsia="ar-SA"/>
        </w:rPr>
      </w:pPr>
    </w:p>
    <w:p w:rsidR="009C7882" w:rsidRDefault="009C7882" w:rsidP="009C7882">
      <w:pPr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lang w:eastAsia="ar-SA"/>
        </w:rPr>
      </w:pPr>
    </w:p>
    <w:p w:rsidR="00040F80" w:rsidRDefault="00040F80" w:rsidP="009C7882">
      <w:pPr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lang w:eastAsia="ar-SA"/>
        </w:rPr>
      </w:pPr>
    </w:p>
    <w:p w:rsidR="00040F80" w:rsidRPr="005351B9" w:rsidRDefault="00040F80" w:rsidP="009C7882">
      <w:pPr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lang w:eastAsia="ar-SA"/>
        </w:rPr>
      </w:pPr>
    </w:p>
    <w:tbl>
      <w:tblPr>
        <w:tblW w:w="0" w:type="auto"/>
        <w:tblInd w:w="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27"/>
      </w:tblGrid>
      <w:tr w:rsidR="009C7882" w:rsidRPr="005351B9" w:rsidTr="00507F8D">
        <w:trPr>
          <w:trHeight w:val="687"/>
        </w:trPr>
        <w:tc>
          <w:tcPr>
            <w:tcW w:w="9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bottom"/>
          </w:tcPr>
          <w:p w:rsidR="009C7882" w:rsidRPr="005351B9" w:rsidRDefault="009C7882" w:rsidP="001073A2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5351B9">
              <w:rPr>
                <w:rFonts w:eastAsia="Times New Roman"/>
                <w:b/>
                <w:bCs/>
                <w:sz w:val="24"/>
                <w:szCs w:val="24"/>
                <w:u w:val="single"/>
                <w:lang w:eastAsia="ar-SA"/>
              </w:rPr>
              <w:t>Wypełnion</w:t>
            </w:r>
            <w:r>
              <w:rPr>
                <w:rFonts w:eastAsia="Times New Roman"/>
                <w:b/>
                <w:bCs/>
                <w:sz w:val="24"/>
                <w:szCs w:val="24"/>
                <w:u w:val="single"/>
                <w:lang w:eastAsia="ar-SA"/>
              </w:rPr>
              <w:t>ą i podpisan</w:t>
            </w:r>
            <w:r w:rsidR="00C7386E">
              <w:rPr>
                <w:rFonts w:eastAsia="Times New Roman"/>
                <w:b/>
                <w:bCs/>
                <w:sz w:val="24"/>
                <w:szCs w:val="24"/>
                <w:u w:val="single"/>
                <w:lang w:eastAsia="ar-SA"/>
              </w:rPr>
              <w:t xml:space="preserve">ą kartę należy przesłać do dnia </w:t>
            </w:r>
            <w:r w:rsidR="007129A4">
              <w:rPr>
                <w:rFonts w:eastAsia="Times New Roman"/>
                <w:b/>
                <w:bCs/>
                <w:sz w:val="24"/>
                <w:szCs w:val="24"/>
                <w:u w:val="single"/>
                <w:lang w:eastAsia="ar-SA"/>
              </w:rPr>
              <w:t>6</w:t>
            </w:r>
            <w:r w:rsidR="00437CAD">
              <w:rPr>
                <w:rFonts w:eastAsia="Times New Roman"/>
                <w:b/>
                <w:bCs/>
                <w:sz w:val="24"/>
                <w:szCs w:val="24"/>
                <w:u w:val="single"/>
                <w:lang w:eastAsia="ar-SA"/>
              </w:rPr>
              <w:t xml:space="preserve"> czerwca</w:t>
            </w:r>
            <w:r w:rsidR="00C7386E">
              <w:rPr>
                <w:rFonts w:eastAsia="Times New Roman"/>
                <w:b/>
                <w:bCs/>
                <w:sz w:val="24"/>
                <w:szCs w:val="24"/>
                <w:u w:val="single"/>
                <w:lang w:eastAsia="ar-SA"/>
              </w:rPr>
              <w:t xml:space="preserve"> 2018 r.</w:t>
            </w:r>
            <w:r w:rsidRPr="005351B9">
              <w:rPr>
                <w:rFonts w:eastAsia="Times New Roman"/>
                <w:sz w:val="24"/>
                <w:szCs w:val="24"/>
                <w:lang w:eastAsia="ar-SA"/>
              </w:rPr>
              <w:t xml:space="preserve"> e-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mailem </w:t>
            </w:r>
            <w:r w:rsidR="00437CAD">
              <w:rPr>
                <w:rFonts w:eastAsia="Times New Roman"/>
                <w:sz w:val="24"/>
                <w:szCs w:val="24"/>
                <w:lang w:eastAsia="ar-SA"/>
              </w:rPr>
              <w:br/>
            </w: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(w </w:t>
            </w:r>
            <w:r w:rsidR="00901D45" w:rsidRPr="00901D45">
              <w:rPr>
                <w:rFonts w:eastAsia="Times New Roman"/>
                <w:sz w:val="24"/>
                <w:szCs w:val="24"/>
                <w:u w:val="single"/>
                <w:lang w:eastAsia="ar-SA"/>
              </w:rPr>
              <w:t>kolorowej</w:t>
            </w:r>
            <w:r w:rsidR="00901D45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wersji zeskanowanej) na adres: </w:t>
            </w:r>
            <w:hyperlink r:id="rId8" w:history="1">
              <w:r w:rsidR="00F964CE" w:rsidRPr="00023BF1">
                <w:rPr>
                  <w:rStyle w:val="Hipercze"/>
                  <w:rFonts w:eastAsia="Times New Roman"/>
                  <w:bCs/>
                  <w:sz w:val="24"/>
                  <w:szCs w:val="24"/>
                  <w:lang w:eastAsia="ar-SA"/>
                </w:rPr>
                <w:t>anna.dziadel@rops-bialystok.pl</w:t>
              </w:r>
            </w:hyperlink>
            <w:r w:rsidR="00F964CE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5351B9">
              <w:rPr>
                <w:rFonts w:eastAsia="Times New Roman"/>
                <w:sz w:val="24"/>
                <w:szCs w:val="24"/>
                <w:lang w:eastAsia="ar-SA"/>
              </w:rPr>
              <w:t xml:space="preserve">lub dostarczyć </w:t>
            </w:r>
            <w:r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do </w:t>
            </w:r>
            <w:r w:rsidR="00F964CE">
              <w:rPr>
                <w:rFonts w:eastAsia="Times New Roman"/>
                <w:bCs/>
                <w:sz w:val="24"/>
                <w:szCs w:val="24"/>
                <w:lang w:eastAsia="ar-SA"/>
              </w:rPr>
              <w:t>R</w:t>
            </w:r>
            <w:r w:rsidR="00840585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egionalnego </w:t>
            </w:r>
            <w:r w:rsidR="00F964CE">
              <w:rPr>
                <w:rFonts w:eastAsia="Times New Roman"/>
                <w:bCs/>
                <w:sz w:val="24"/>
                <w:szCs w:val="24"/>
                <w:lang w:eastAsia="ar-SA"/>
              </w:rPr>
              <w:t>O</w:t>
            </w:r>
            <w:r w:rsidR="00840585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środka </w:t>
            </w:r>
            <w:r w:rsidR="00F964CE">
              <w:rPr>
                <w:rFonts w:eastAsia="Times New Roman"/>
                <w:bCs/>
                <w:sz w:val="24"/>
                <w:szCs w:val="24"/>
                <w:lang w:eastAsia="ar-SA"/>
              </w:rPr>
              <w:t>P</w:t>
            </w:r>
            <w:r w:rsidR="00840585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olityki </w:t>
            </w:r>
            <w:r w:rsidR="00F964CE">
              <w:rPr>
                <w:rFonts w:eastAsia="Times New Roman"/>
                <w:bCs/>
                <w:sz w:val="24"/>
                <w:szCs w:val="24"/>
                <w:lang w:eastAsia="ar-SA"/>
              </w:rPr>
              <w:t>S</w:t>
            </w:r>
            <w:r w:rsidR="00840585">
              <w:rPr>
                <w:rFonts w:eastAsia="Times New Roman"/>
                <w:bCs/>
                <w:sz w:val="24"/>
                <w:szCs w:val="24"/>
                <w:lang w:eastAsia="ar-SA"/>
              </w:rPr>
              <w:t>połecznej</w:t>
            </w:r>
            <w:r w:rsidR="00F964CE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 w Białymstoku </w:t>
            </w:r>
            <w:r w:rsidRPr="005351B9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na adres: </w:t>
            </w:r>
            <w:r w:rsidR="00840585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ul. Kombatantów 7, 15-110 Białystok</w:t>
            </w:r>
            <w:r w:rsidRPr="005351B9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  <w:p w:rsidR="009C7882" w:rsidRPr="00840585" w:rsidRDefault="009C7882" w:rsidP="00840585">
            <w:pPr>
              <w:spacing w:after="0" w:line="276" w:lineRule="auto"/>
              <w:jc w:val="both"/>
              <w:rPr>
                <w:rFonts w:eastAsia="Calibri"/>
                <w:bCs/>
              </w:rPr>
            </w:pPr>
            <w:r w:rsidRPr="005351B9">
              <w:rPr>
                <w:rFonts w:eastAsia="Times New Roman"/>
                <w:sz w:val="24"/>
                <w:szCs w:val="24"/>
                <w:lang w:eastAsia="ar-SA"/>
              </w:rPr>
              <w:t xml:space="preserve">W </w:t>
            </w:r>
            <w:r w:rsidR="00840585">
              <w:rPr>
                <w:rFonts w:eastAsia="Times New Roman"/>
                <w:sz w:val="24"/>
                <w:szCs w:val="24"/>
                <w:lang w:eastAsia="ar-SA"/>
              </w:rPr>
              <w:t>przypadku</w:t>
            </w:r>
            <w:r w:rsidRPr="005351B9">
              <w:rPr>
                <w:rFonts w:eastAsia="Times New Roman"/>
                <w:sz w:val="24"/>
                <w:szCs w:val="24"/>
                <w:lang w:eastAsia="ar-SA"/>
              </w:rPr>
              <w:t xml:space="preserve"> pytań</w:t>
            </w:r>
            <w:r w:rsidR="00840585">
              <w:rPr>
                <w:rFonts w:eastAsia="Times New Roman"/>
                <w:sz w:val="24"/>
                <w:szCs w:val="24"/>
                <w:lang w:eastAsia="ar-SA"/>
              </w:rPr>
              <w:t>,</w:t>
            </w:r>
            <w:r w:rsidRPr="005351B9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  <w:r w:rsidR="00840585">
              <w:rPr>
                <w:rFonts w:eastAsia="Calibri"/>
                <w:bCs/>
              </w:rPr>
              <w:t>o</w:t>
            </w:r>
            <w:r w:rsidR="00840585" w:rsidRPr="002F199A">
              <w:rPr>
                <w:rFonts w:eastAsia="Calibri"/>
                <w:bCs/>
              </w:rPr>
              <w:t xml:space="preserve">sobą do kontaktu w przedmiotowej sprawie jest Anna </w:t>
            </w:r>
            <w:proofErr w:type="spellStart"/>
            <w:r w:rsidR="00840585" w:rsidRPr="002F199A">
              <w:rPr>
                <w:rFonts w:eastAsia="Calibri"/>
                <w:bCs/>
              </w:rPr>
              <w:t>Golubiewska</w:t>
            </w:r>
            <w:proofErr w:type="spellEnd"/>
            <w:r w:rsidR="00840585" w:rsidRPr="002F199A">
              <w:rPr>
                <w:rFonts w:eastAsia="Calibri"/>
                <w:bCs/>
              </w:rPr>
              <w:t>–</w:t>
            </w:r>
            <w:proofErr w:type="spellStart"/>
            <w:r w:rsidR="00840585" w:rsidRPr="002F199A">
              <w:rPr>
                <w:rFonts w:eastAsia="Calibri"/>
                <w:bCs/>
              </w:rPr>
              <w:t>Dziadel</w:t>
            </w:r>
            <w:proofErr w:type="spellEnd"/>
            <w:r w:rsidR="00840585" w:rsidRPr="002F199A">
              <w:rPr>
                <w:rFonts w:eastAsia="Calibri"/>
                <w:bCs/>
              </w:rPr>
              <w:t>, tel. 85 744 72 72, wew. 214.</w:t>
            </w:r>
          </w:p>
        </w:tc>
      </w:tr>
    </w:tbl>
    <w:p w:rsidR="00A11E79" w:rsidRPr="008A462A" w:rsidRDefault="00A11E79" w:rsidP="008A462A">
      <w:pPr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lang w:eastAsia="ar-SA"/>
        </w:rPr>
      </w:pPr>
    </w:p>
    <w:sectPr w:rsidR="00A11E79" w:rsidRPr="008A462A" w:rsidSect="005B14D6">
      <w:headerReference w:type="even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422E" w:rsidRDefault="00BC422E" w:rsidP="00186798">
      <w:pPr>
        <w:spacing w:after="0" w:line="240" w:lineRule="auto"/>
      </w:pPr>
      <w:r>
        <w:separator/>
      </w:r>
    </w:p>
  </w:endnote>
  <w:endnote w:type="continuationSeparator" w:id="0">
    <w:p w:rsidR="00BC422E" w:rsidRDefault="00BC422E" w:rsidP="00186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698" w:rsidRDefault="004B1698">
    <w:pPr>
      <w:pStyle w:val="Stopka"/>
    </w:pPr>
  </w:p>
  <w:p w:rsidR="004B1698" w:rsidRDefault="004B169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698" w:rsidRDefault="004B169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040F80">
      <w:rPr>
        <w:noProof/>
      </w:rPr>
      <w:t>2</w:t>
    </w:r>
    <w:r>
      <w:fldChar w:fldCharType="end"/>
    </w:r>
  </w:p>
  <w:p w:rsidR="004B1698" w:rsidRDefault="004B169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422E" w:rsidRDefault="00BC422E" w:rsidP="00186798">
      <w:pPr>
        <w:spacing w:after="0" w:line="240" w:lineRule="auto"/>
      </w:pPr>
      <w:r>
        <w:separator/>
      </w:r>
    </w:p>
  </w:footnote>
  <w:footnote w:type="continuationSeparator" w:id="0">
    <w:p w:rsidR="00BC422E" w:rsidRDefault="00BC422E" w:rsidP="00186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698" w:rsidRDefault="004B1698">
    <w:pPr>
      <w:pStyle w:val="Nagwek"/>
    </w:pPr>
  </w:p>
  <w:p w:rsidR="004B1698" w:rsidRDefault="004B169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698" w:rsidRDefault="009C7882">
    <w:pPr>
      <w:pStyle w:val="Nagwek"/>
    </w:pPr>
    <w:r w:rsidRPr="001205FF">
      <w:rPr>
        <w:rFonts w:eastAsia="Times New Roman"/>
        <w:noProof/>
        <w:sz w:val="24"/>
        <w:szCs w:val="24"/>
        <w:lang w:eastAsia="pl-PL"/>
      </w:rPr>
      <w:drawing>
        <wp:inline distT="0" distB="0" distL="0" distR="0" wp14:anchorId="77493DEA" wp14:editId="4FD93FAE">
          <wp:extent cx="5753100" cy="742950"/>
          <wp:effectExtent l="0" t="0" r="0" b="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B1698" w:rsidRDefault="004B1698">
    <w:pPr>
      <w:pStyle w:val="Nagwek"/>
    </w:pPr>
  </w:p>
  <w:p w:rsidR="004B1698" w:rsidRDefault="004B16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0"/>
      </w:rPr>
    </w:lvl>
  </w:abstractNum>
  <w:abstractNum w:abstractNumId="2" w15:restartNumberingAfterBreak="0">
    <w:nsid w:val="006419FA"/>
    <w:multiLevelType w:val="hybridMultilevel"/>
    <w:tmpl w:val="85B4EF1C"/>
    <w:lvl w:ilvl="0" w:tplc="62747E40">
      <w:start w:val="2"/>
      <w:numFmt w:val="decimal"/>
      <w:lvlText w:val="%1)"/>
      <w:lvlJc w:val="left"/>
      <w:pPr>
        <w:ind w:left="14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777E07"/>
    <w:multiLevelType w:val="hybridMultilevel"/>
    <w:tmpl w:val="2EA26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3D0B8E"/>
    <w:multiLevelType w:val="hybridMultilevel"/>
    <w:tmpl w:val="097C51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D31206"/>
    <w:multiLevelType w:val="hybridMultilevel"/>
    <w:tmpl w:val="F56270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9B2082"/>
    <w:multiLevelType w:val="hybridMultilevel"/>
    <w:tmpl w:val="70D61EC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88A171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3B50BF1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8D75DA"/>
    <w:multiLevelType w:val="hybridMultilevel"/>
    <w:tmpl w:val="F3D27930"/>
    <w:lvl w:ilvl="0" w:tplc="B7389140">
      <w:start w:val="1"/>
      <w:numFmt w:val="bullet"/>
      <w:lvlText w:val=""/>
      <w:lvlJc w:val="left"/>
      <w:pPr>
        <w:ind w:left="17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8" w15:restartNumberingAfterBreak="0">
    <w:nsid w:val="10692C7A"/>
    <w:multiLevelType w:val="hybridMultilevel"/>
    <w:tmpl w:val="CC96269E"/>
    <w:lvl w:ilvl="0" w:tplc="DC380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480E99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65163D"/>
    <w:multiLevelType w:val="hybridMultilevel"/>
    <w:tmpl w:val="8BDCF11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1E64520"/>
    <w:multiLevelType w:val="multilevel"/>
    <w:tmpl w:val="0630C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2741BF4"/>
    <w:multiLevelType w:val="hybridMultilevel"/>
    <w:tmpl w:val="03E6DD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05B2C"/>
    <w:multiLevelType w:val="hybridMultilevel"/>
    <w:tmpl w:val="F174B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BB413D"/>
    <w:multiLevelType w:val="hybridMultilevel"/>
    <w:tmpl w:val="03E6DD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71A58"/>
    <w:multiLevelType w:val="hybridMultilevel"/>
    <w:tmpl w:val="AECE8E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00428A"/>
    <w:multiLevelType w:val="hybridMultilevel"/>
    <w:tmpl w:val="B1EAEBC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4406D3D"/>
    <w:multiLevelType w:val="hybridMultilevel"/>
    <w:tmpl w:val="31AABEC4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7407978"/>
    <w:multiLevelType w:val="hybridMultilevel"/>
    <w:tmpl w:val="9B965E4C"/>
    <w:lvl w:ilvl="0" w:tplc="759AEEBC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0160C9"/>
    <w:multiLevelType w:val="hybridMultilevel"/>
    <w:tmpl w:val="805E2D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AC031F"/>
    <w:multiLevelType w:val="hybridMultilevel"/>
    <w:tmpl w:val="05B8D4D2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0" w15:restartNumberingAfterBreak="0">
    <w:nsid w:val="34C537B9"/>
    <w:multiLevelType w:val="hybridMultilevel"/>
    <w:tmpl w:val="DD583588"/>
    <w:lvl w:ilvl="0" w:tplc="E33E7016">
      <w:start w:val="1"/>
      <w:numFmt w:val="decimal"/>
      <w:lvlText w:val="%1)"/>
      <w:lvlJc w:val="left"/>
      <w:pPr>
        <w:ind w:left="14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372704DD"/>
    <w:multiLevelType w:val="hybridMultilevel"/>
    <w:tmpl w:val="22D251B4"/>
    <w:lvl w:ilvl="0" w:tplc="FEFC8F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8FD43E3C">
      <w:start w:val="1"/>
      <w:numFmt w:val="decimal"/>
      <w:lvlText w:val="%2)"/>
      <w:lvlJc w:val="left"/>
      <w:pPr>
        <w:tabs>
          <w:tab w:val="num" w:pos="846"/>
        </w:tabs>
        <w:ind w:left="846" w:hanging="42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3AD0734D"/>
    <w:multiLevelType w:val="hybridMultilevel"/>
    <w:tmpl w:val="57362B20"/>
    <w:lvl w:ilvl="0" w:tplc="96D88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E8C42C2">
      <w:start w:val="2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AD11A6"/>
    <w:multiLevelType w:val="hybridMultilevel"/>
    <w:tmpl w:val="8C32D390"/>
    <w:lvl w:ilvl="0" w:tplc="E544FA3A">
      <w:start w:val="1"/>
      <w:numFmt w:val="decimal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C276442"/>
    <w:multiLevelType w:val="hybridMultilevel"/>
    <w:tmpl w:val="3894DC82"/>
    <w:lvl w:ilvl="0" w:tplc="DAE625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5FD3506"/>
    <w:multiLevelType w:val="hybridMultilevel"/>
    <w:tmpl w:val="B64271D4"/>
    <w:lvl w:ilvl="0" w:tplc="E476181E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C8192F"/>
    <w:multiLevelType w:val="multilevel"/>
    <w:tmpl w:val="A72A781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CB3D0A"/>
    <w:multiLevelType w:val="hybridMultilevel"/>
    <w:tmpl w:val="C1102F48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9F5878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29" w15:restartNumberingAfterBreak="0">
    <w:nsid w:val="4C5A4DDE"/>
    <w:multiLevelType w:val="hybridMultilevel"/>
    <w:tmpl w:val="292E47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761FE5"/>
    <w:multiLevelType w:val="hybridMultilevel"/>
    <w:tmpl w:val="72C0CC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A16066"/>
    <w:multiLevelType w:val="multilevel"/>
    <w:tmpl w:val="20CA427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9F02580"/>
    <w:multiLevelType w:val="multilevel"/>
    <w:tmpl w:val="B46AE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C1329B"/>
    <w:multiLevelType w:val="hybridMultilevel"/>
    <w:tmpl w:val="8DD475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DC1628"/>
    <w:multiLevelType w:val="hybridMultilevel"/>
    <w:tmpl w:val="399A2992"/>
    <w:lvl w:ilvl="0" w:tplc="70D4CFE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64E44C"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C30D31"/>
    <w:multiLevelType w:val="hybridMultilevel"/>
    <w:tmpl w:val="6B76FED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3113C26"/>
    <w:multiLevelType w:val="hybridMultilevel"/>
    <w:tmpl w:val="C03E84E6"/>
    <w:lvl w:ilvl="0" w:tplc="FEFC8F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F75371"/>
    <w:multiLevelType w:val="hybridMultilevel"/>
    <w:tmpl w:val="F5A8E63E"/>
    <w:lvl w:ilvl="0" w:tplc="0415000F">
      <w:start w:val="1"/>
      <w:numFmt w:val="decimal"/>
      <w:lvlText w:val="%1."/>
      <w:lvlJc w:val="left"/>
      <w:pPr>
        <w:tabs>
          <w:tab w:val="num" w:pos="2424"/>
        </w:tabs>
        <w:ind w:left="2424" w:hanging="360"/>
      </w:pPr>
    </w:lvl>
    <w:lvl w:ilvl="1" w:tplc="7828FD9A">
      <w:start w:val="1"/>
      <w:numFmt w:val="decimal"/>
      <w:lvlText w:val="%2)"/>
      <w:lvlJc w:val="left"/>
      <w:pPr>
        <w:tabs>
          <w:tab w:val="num" w:pos="3144"/>
        </w:tabs>
        <w:ind w:left="3144" w:hanging="360"/>
      </w:pPr>
      <w:rPr>
        <w:color w:val="000000" w:themeColor="text1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B92121E"/>
    <w:multiLevelType w:val="hybridMultilevel"/>
    <w:tmpl w:val="82B2723E"/>
    <w:lvl w:ilvl="0" w:tplc="391AF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A857A5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75A8725E"/>
    <w:multiLevelType w:val="hybridMultilevel"/>
    <w:tmpl w:val="C374BC56"/>
    <w:lvl w:ilvl="0" w:tplc="A188589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A0697A"/>
    <w:multiLevelType w:val="hybridMultilevel"/>
    <w:tmpl w:val="8830080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933509"/>
    <w:multiLevelType w:val="hybridMultilevel"/>
    <w:tmpl w:val="B7D27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BA70CB"/>
    <w:multiLevelType w:val="hybridMultilevel"/>
    <w:tmpl w:val="5DCE3690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F1402"/>
    <w:multiLevelType w:val="hybridMultilevel"/>
    <w:tmpl w:val="BD4A5D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8A171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3B50BF1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41"/>
  </w:num>
  <w:num w:numId="3">
    <w:abstractNumId w:val="3"/>
  </w:num>
  <w:num w:numId="4">
    <w:abstractNumId w:val="34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0"/>
  </w:num>
  <w:num w:numId="20">
    <w:abstractNumId w:val="12"/>
  </w:num>
  <w:num w:numId="21">
    <w:abstractNumId w:val="14"/>
  </w:num>
  <w:num w:numId="22">
    <w:abstractNumId w:val="2"/>
  </w:num>
  <w:num w:numId="23">
    <w:abstractNumId w:val="17"/>
  </w:num>
  <w:num w:numId="24">
    <w:abstractNumId w:val="25"/>
  </w:num>
  <w:num w:numId="25">
    <w:abstractNumId w:val="13"/>
  </w:num>
  <w:num w:numId="26">
    <w:abstractNumId w:val="19"/>
  </w:num>
  <w:num w:numId="27">
    <w:abstractNumId w:val="7"/>
  </w:num>
  <w:num w:numId="28">
    <w:abstractNumId w:val="15"/>
  </w:num>
  <w:num w:numId="29">
    <w:abstractNumId w:val="37"/>
  </w:num>
  <w:num w:numId="30">
    <w:abstractNumId w:val="44"/>
  </w:num>
  <w:num w:numId="31">
    <w:abstractNumId w:val="6"/>
  </w:num>
  <w:num w:numId="32">
    <w:abstractNumId w:val="35"/>
  </w:num>
  <w:num w:numId="33">
    <w:abstractNumId w:val="30"/>
  </w:num>
  <w:num w:numId="34">
    <w:abstractNumId w:val="24"/>
  </w:num>
  <w:num w:numId="35">
    <w:abstractNumId w:val="11"/>
  </w:num>
  <w:num w:numId="36">
    <w:abstractNumId w:val="36"/>
  </w:num>
  <w:num w:numId="37">
    <w:abstractNumId w:val="23"/>
  </w:num>
  <w:num w:numId="38">
    <w:abstractNumId w:val="21"/>
  </w:num>
  <w:num w:numId="39">
    <w:abstractNumId w:val="0"/>
  </w:num>
  <w:num w:numId="40">
    <w:abstractNumId w:val="32"/>
  </w:num>
  <w:num w:numId="41">
    <w:abstractNumId w:val="9"/>
  </w:num>
  <w:num w:numId="42">
    <w:abstractNumId w:val="38"/>
  </w:num>
  <w:num w:numId="43">
    <w:abstractNumId w:val="16"/>
  </w:num>
  <w:num w:numId="44">
    <w:abstractNumId w:val="42"/>
  </w:num>
  <w:num w:numId="45">
    <w:abstractNumId w:val="1"/>
  </w:num>
  <w:num w:numId="46">
    <w:abstractNumId w:val="39"/>
  </w:num>
  <w:num w:numId="47">
    <w:abstractNumId w:val="28"/>
  </w:num>
  <w:num w:numId="48">
    <w:abstractNumId w:val="43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036"/>
    <w:rsid w:val="00005666"/>
    <w:rsid w:val="00014891"/>
    <w:rsid w:val="0001599B"/>
    <w:rsid w:val="000329C0"/>
    <w:rsid w:val="00040F80"/>
    <w:rsid w:val="00052C04"/>
    <w:rsid w:val="00067D55"/>
    <w:rsid w:val="000753CC"/>
    <w:rsid w:val="0008123D"/>
    <w:rsid w:val="0008458A"/>
    <w:rsid w:val="000848A6"/>
    <w:rsid w:val="000A33C3"/>
    <w:rsid w:val="000A49D7"/>
    <w:rsid w:val="000B255C"/>
    <w:rsid w:val="000B5983"/>
    <w:rsid w:val="000B5C3A"/>
    <w:rsid w:val="000B67C5"/>
    <w:rsid w:val="000C3555"/>
    <w:rsid w:val="000D1A60"/>
    <w:rsid w:val="000D2184"/>
    <w:rsid w:val="000F1229"/>
    <w:rsid w:val="000F2507"/>
    <w:rsid w:val="001042D5"/>
    <w:rsid w:val="00113CC4"/>
    <w:rsid w:val="001150BF"/>
    <w:rsid w:val="001205FF"/>
    <w:rsid w:val="00134834"/>
    <w:rsid w:val="00134DDF"/>
    <w:rsid w:val="001407CC"/>
    <w:rsid w:val="00140A25"/>
    <w:rsid w:val="0014558E"/>
    <w:rsid w:val="001666B5"/>
    <w:rsid w:val="00185DD8"/>
    <w:rsid w:val="00186798"/>
    <w:rsid w:val="001928BF"/>
    <w:rsid w:val="001A03E8"/>
    <w:rsid w:val="001A1FED"/>
    <w:rsid w:val="001A54DD"/>
    <w:rsid w:val="001C1221"/>
    <w:rsid w:val="001D695D"/>
    <w:rsid w:val="001D7834"/>
    <w:rsid w:val="001E00A8"/>
    <w:rsid w:val="001E2F49"/>
    <w:rsid w:val="001F4406"/>
    <w:rsid w:val="002057AC"/>
    <w:rsid w:val="0021741A"/>
    <w:rsid w:val="00221D6C"/>
    <w:rsid w:val="00236F32"/>
    <w:rsid w:val="002372F7"/>
    <w:rsid w:val="00237A7D"/>
    <w:rsid w:val="00242295"/>
    <w:rsid w:val="00265F3D"/>
    <w:rsid w:val="002800CD"/>
    <w:rsid w:val="00282780"/>
    <w:rsid w:val="00291A58"/>
    <w:rsid w:val="002A00F1"/>
    <w:rsid w:val="002A2CAE"/>
    <w:rsid w:val="002B3610"/>
    <w:rsid w:val="002D0D87"/>
    <w:rsid w:val="002D7C92"/>
    <w:rsid w:val="002F60C9"/>
    <w:rsid w:val="00311E8F"/>
    <w:rsid w:val="00317AE6"/>
    <w:rsid w:val="0033105A"/>
    <w:rsid w:val="0033180D"/>
    <w:rsid w:val="00333700"/>
    <w:rsid w:val="00345211"/>
    <w:rsid w:val="0036597D"/>
    <w:rsid w:val="00384A1B"/>
    <w:rsid w:val="003A239E"/>
    <w:rsid w:val="003A249D"/>
    <w:rsid w:val="003C051C"/>
    <w:rsid w:val="003D0E4B"/>
    <w:rsid w:val="003D27B2"/>
    <w:rsid w:val="003D53C9"/>
    <w:rsid w:val="003D6EC9"/>
    <w:rsid w:val="003E4097"/>
    <w:rsid w:val="003E5F0C"/>
    <w:rsid w:val="003F19A2"/>
    <w:rsid w:val="003F312E"/>
    <w:rsid w:val="00413790"/>
    <w:rsid w:val="004166FB"/>
    <w:rsid w:val="0042037D"/>
    <w:rsid w:val="00420A8C"/>
    <w:rsid w:val="00422987"/>
    <w:rsid w:val="00425545"/>
    <w:rsid w:val="00426017"/>
    <w:rsid w:val="00426F1A"/>
    <w:rsid w:val="00437CAD"/>
    <w:rsid w:val="00440914"/>
    <w:rsid w:val="00455D52"/>
    <w:rsid w:val="004609B6"/>
    <w:rsid w:val="004633B8"/>
    <w:rsid w:val="00466A97"/>
    <w:rsid w:val="00466B37"/>
    <w:rsid w:val="00476FD9"/>
    <w:rsid w:val="00484185"/>
    <w:rsid w:val="004850EB"/>
    <w:rsid w:val="00485D67"/>
    <w:rsid w:val="004907D6"/>
    <w:rsid w:val="00492E21"/>
    <w:rsid w:val="004930F8"/>
    <w:rsid w:val="004A12BA"/>
    <w:rsid w:val="004A457D"/>
    <w:rsid w:val="004A76C0"/>
    <w:rsid w:val="004B1698"/>
    <w:rsid w:val="004B2E80"/>
    <w:rsid w:val="004D11C9"/>
    <w:rsid w:val="004E0A6D"/>
    <w:rsid w:val="004F61E6"/>
    <w:rsid w:val="004F7547"/>
    <w:rsid w:val="00500659"/>
    <w:rsid w:val="00501B85"/>
    <w:rsid w:val="005059FE"/>
    <w:rsid w:val="0050617C"/>
    <w:rsid w:val="00507F8D"/>
    <w:rsid w:val="00512E85"/>
    <w:rsid w:val="00514397"/>
    <w:rsid w:val="005173B1"/>
    <w:rsid w:val="0053087D"/>
    <w:rsid w:val="00532892"/>
    <w:rsid w:val="005351B9"/>
    <w:rsid w:val="00535F4B"/>
    <w:rsid w:val="00552B59"/>
    <w:rsid w:val="005536C3"/>
    <w:rsid w:val="005630CC"/>
    <w:rsid w:val="005642D7"/>
    <w:rsid w:val="00564A31"/>
    <w:rsid w:val="00586BD9"/>
    <w:rsid w:val="00587F07"/>
    <w:rsid w:val="005903C4"/>
    <w:rsid w:val="00591FC2"/>
    <w:rsid w:val="00593489"/>
    <w:rsid w:val="00593615"/>
    <w:rsid w:val="005A4617"/>
    <w:rsid w:val="005B14D6"/>
    <w:rsid w:val="005B6EFA"/>
    <w:rsid w:val="005D28ED"/>
    <w:rsid w:val="005D435D"/>
    <w:rsid w:val="005E6FA2"/>
    <w:rsid w:val="005E7742"/>
    <w:rsid w:val="00601CA4"/>
    <w:rsid w:val="00607619"/>
    <w:rsid w:val="006147F1"/>
    <w:rsid w:val="006155CD"/>
    <w:rsid w:val="00621588"/>
    <w:rsid w:val="0062326F"/>
    <w:rsid w:val="00633D14"/>
    <w:rsid w:val="00634203"/>
    <w:rsid w:val="006449F4"/>
    <w:rsid w:val="006539AB"/>
    <w:rsid w:val="00656CB0"/>
    <w:rsid w:val="00665202"/>
    <w:rsid w:val="00681F76"/>
    <w:rsid w:val="00683A5C"/>
    <w:rsid w:val="006848D1"/>
    <w:rsid w:val="006C1AEC"/>
    <w:rsid w:val="006C56F7"/>
    <w:rsid w:val="006D0FFC"/>
    <w:rsid w:val="006E646F"/>
    <w:rsid w:val="006F13A9"/>
    <w:rsid w:val="006F1815"/>
    <w:rsid w:val="006F35BA"/>
    <w:rsid w:val="006F3780"/>
    <w:rsid w:val="00700410"/>
    <w:rsid w:val="00704138"/>
    <w:rsid w:val="0070646D"/>
    <w:rsid w:val="00706D85"/>
    <w:rsid w:val="007100AF"/>
    <w:rsid w:val="007129A4"/>
    <w:rsid w:val="00724F0F"/>
    <w:rsid w:val="0072729D"/>
    <w:rsid w:val="007320FD"/>
    <w:rsid w:val="007323F8"/>
    <w:rsid w:val="00735814"/>
    <w:rsid w:val="0074081C"/>
    <w:rsid w:val="00742F72"/>
    <w:rsid w:val="0075311C"/>
    <w:rsid w:val="007618BA"/>
    <w:rsid w:val="00762B6F"/>
    <w:rsid w:val="007709A5"/>
    <w:rsid w:val="00771C1E"/>
    <w:rsid w:val="0079723D"/>
    <w:rsid w:val="007A3204"/>
    <w:rsid w:val="007B0695"/>
    <w:rsid w:val="007B28C7"/>
    <w:rsid w:val="007C63BF"/>
    <w:rsid w:val="007D2ACC"/>
    <w:rsid w:val="007D5896"/>
    <w:rsid w:val="007E4E06"/>
    <w:rsid w:val="007E758C"/>
    <w:rsid w:val="007F4EE8"/>
    <w:rsid w:val="00803539"/>
    <w:rsid w:val="00810B0C"/>
    <w:rsid w:val="0081607B"/>
    <w:rsid w:val="00817FD2"/>
    <w:rsid w:val="008201A6"/>
    <w:rsid w:val="00821175"/>
    <w:rsid w:val="008240B4"/>
    <w:rsid w:val="00825646"/>
    <w:rsid w:val="0084003C"/>
    <w:rsid w:val="00840585"/>
    <w:rsid w:val="00844EB5"/>
    <w:rsid w:val="0085413C"/>
    <w:rsid w:val="008568B0"/>
    <w:rsid w:val="00876DB6"/>
    <w:rsid w:val="008806F7"/>
    <w:rsid w:val="0089453F"/>
    <w:rsid w:val="008A462A"/>
    <w:rsid w:val="008B4F9A"/>
    <w:rsid w:val="008D198F"/>
    <w:rsid w:val="008F589D"/>
    <w:rsid w:val="00901D45"/>
    <w:rsid w:val="00914403"/>
    <w:rsid w:val="009147D2"/>
    <w:rsid w:val="0091480E"/>
    <w:rsid w:val="00921FF8"/>
    <w:rsid w:val="00923014"/>
    <w:rsid w:val="0092324D"/>
    <w:rsid w:val="00925408"/>
    <w:rsid w:val="00940A71"/>
    <w:rsid w:val="00941F5B"/>
    <w:rsid w:val="00944865"/>
    <w:rsid w:val="009502F3"/>
    <w:rsid w:val="009516D2"/>
    <w:rsid w:val="009730FC"/>
    <w:rsid w:val="0097390E"/>
    <w:rsid w:val="00984522"/>
    <w:rsid w:val="00990408"/>
    <w:rsid w:val="00996AE6"/>
    <w:rsid w:val="009B0447"/>
    <w:rsid w:val="009C3F0A"/>
    <w:rsid w:val="009C7882"/>
    <w:rsid w:val="009D1A37"/>
    <w:rsid w:val="009F32F7"/>
    <w:rsid w:val="00A04617"/>
    <w:rsid w:val="00A058D3"/>
    <w:rsid w:val="00A108B3"/>
    <w:rsid w:val="00A11E79"/>
    <w:rsid w:val="00A14F3F"/>
    <w:rsid w:val="00A257AF"/>
    <w:rsid w:val="00A25D58"/>
    <w:rsid w:val="00A65BBB"/>
    <w:rsid w:val="00A8003B"/>
    <w:rsid w:val="00A83245"/>
    <w:rsid w:val="00A92CA4"/>
    <w:rsid w:val="00AB1D74"/>
    <w:rsid w:val="00AB220C"/>
    <w:rsid w:val="00AC07D1"/>
    <w:rsid w:val="00AF221B"/>
    <w:rsid w:val="00B12C47"/>
    <w:rsid w:val="00B31D7B"/>
    <w:rsid w:val="00B37310"/>
    <w:rsid w:val="00B65C8A"/>
    <w:rsid w:val="00B661D4"/>
    <w:rsid w:val="00B727E8"/>
    <w:rsid w:val="00B83F9C"/>
    <w:rsid w:val="00B84AE3"/>
    <w:rsid w:val="00BA7661"/>
    <w:rsid w:val="00BB68F9"/>
    <w:rsid w:val="00BC422E"/>
    <w:rsid w:val="00BC6730"/>
    <w:rsid w:val="00BC77C4"/>
    <w:rsid w:val="00BD3B9E"/>
    <w:rsid w:val="00BD4734"/>
    <w:rsid w:val="00BE1FD7"/>
    <w:rsid w:val="00BE2475"/>
    <w:rsid w:val="00BE52DF"/>
    <w:rsid w:val="00BF0E6D"/>
    <w:rsid w:val="00BF6B27"/>
    <w:rsid w:val="00C00F0D"/>
    <w:rsid w:val="00C019D9"/>
    <w:rsid w:val="00C05551"/>
    <w:rsid w:val="00C12D5E"/>
    <w:rsid w:val="00C12EF3"/>
    <w:rsid w:val="00C20319"/>
    <w:rsid w:val="00C249A0"/>
    <w:rsid w:val="00C25648"/>
    <w:rsid w:val="00C305A2"/>
    <w:rsid w:val="00C4546D"/>
    <w:rsid w:val="00C55F6A"/>
    <w:rsid w:val="00C63B60"/>
    <w:rsid w:val="00C72291"/>
    <w:rsid w:val="00C73456"/>
    <w:rsid w:val="00C7386E"/>
    <w:rsid w:val="00C76014"/>
    <w:rsid w:val="00C835E7"/>
    <w:rsid w:val="00C86D34"/>
    <w:rsid w:val="00C930D2"/>
    <w:rsid w:val="00CA4B66"/>
    <w:rsid w:val="00CA544C"/>
    <w:rsid w:val="00CC0E7B"/>
    <w:rsid w:val="00CC477E"/>
    <w:rsid w:val="00CC7246"/>
    <w:rsid w:val="00CD78A0"/>
    <w:rsid w:val="00CE03F9"/>
    <w:rsid w:val="00CF47C0"/>
    <w:rsid w:val="00D01564"/>
    <w:rsid w:val="00D02412"/>
    <w:rsid w:val="00D03B2C"/>
    <w:rsid w:val="00D04411"/>
    <w:rsid w:val="00D10F97"/>
    <w:rsid w:val="00D1350B"/>
    <w:rsid w:val="00D238F5"/>
    <w:rsid w:val="00D2780F"/>
    <w:rsid w:val="00D30E9C"/>
    <w:rsid w:val="00D33526"/>
    <w:rsid w:val="00D4487D"/>
    <w:rsid w:val="00D50E41"/>
    <w:rsid w:val="00D549A8"/>
    <w:rsid w:val="00D740DF"/>
    <w:rsid w:val="00D75E1A"/>
    <w:rsid w:val="00D76784"/>
    <w:rsid w:val="00D77A1E"/>
    <w:rsid w:val="00D8799C"/>
    <w:rsid w:val="00D94917"/>
    <w:rsid w:val="00D97C3B"/>
    <w:rsid w:val="00DA1EE3"/>
    <w:rsid w:val="00DA4F25"/>
    <w:rsid w:val="00DA632F"/>
    <w:rsid w:val="00DB5AB1"/>
    <w:rsid w:val="00DC5BB5"/>
    <w:rsid w:val="00DC7B8C"/>
    <w:rsid w:val="00E14A70"/>
    <w:rsid w:val="00E16C7D"/>
    <w:rsid w:val="00E233A5"/>
    <w:rsid w:val="00E3404A"/>
    <w:rsid w:val="00E34C6B"/>
    <w:rsid w:val="00E3525A"/>
    <w:rsid w:val="00E51B1E"/>
    <w:rsid w:val="00E52B2B"/>
    <w:rsid w:val="00E53696"/>
    <w:rsid w:val="00E559F4"/>
    <w:rsid w:val="00E62332"/>
    <w:rsid w:val="00E7314D"/>
    <w:rsid w:val="00E76C18"/>
    <w:rsid w:val="00E91B61"/>
    <w:rsid w:val="00E935F0"/>
    <w:rsid w:val="00E955AB"/>
    <w:rsid w:val="00EC062F"/>
    <w:rsid w:val="00EC0F81"/>
    <w:rsid w:val="00EE238A"/>
    <w:rsid w:val="00EE3FF6"/>
    <w:rsid w:val="00EE5377"/>
    <w:rsid w:val="00EF05BC"/>
    <w:rsid w:val="00EF528B"/>
    <w:rsid w:val="00F054B7"/>
    <w:rsid w:val="00F06A3A"/>
    <w:rsid w:val="00F118F6"/>
    <w:rsid w:val="00F22E51"/>
    <w:rsid w:val="00F26F53"/>
    <w:rsid w:val="00F309DC"/>
    <w:rsid w:val="00F51EFE"/>
    <w:rsid w:val="00F60301"/>
    <w:rsid w:val="00F64A26"/>
    <w:rsid w:val="00F71F02"/>
    <w:rsid w:val="00F77036"/>
    <w:rsid w:val="00F82BF1"/>
    <w:rsid w:val="00F8669B"/>
    <w:rsid w:val="00F96161"/>
    <w:rsid w:val="00F964CE"/>
    <w:rsid w:val="00F97D99"/>
    <w:rsid w:val="00FA1815"/>
    <w:rsid w:val="00FA69CD"/>
    <w:rsid w:val="00FC378E"/>
    <w:rsid w:val="00FD2D4B"/>
    <w:rsid w:val="00FE2364"/>
    <w:rsid w:val="00FE5237"/>
    <w:rsid w:val="00FF3635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D4A4F6-A68B-4F4A-B4BD-4C68373B8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C37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1867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186798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86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798"/>
  </w:style>
  <w:style w:type="paragraph" w:styleId="Stopka">
    <w:name w:val="footer"/>
    <w:basedOn w:val="Normalny"/>
    <w:link w:val="StopkaZnak"/>
    <w:uiPriority w:val="99"/>
    <w:unhideWhenUsed/>
    <w:rsid w:val="00186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798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867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86798"/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186798"/>
    <w:rPr>
      <w:vertAlign w:val="superscript"/>
    </w:rPr>
  </w:style>
  <w:style w:type="character" w:styleId="Hipercze">
    <w:name w:val="Hyperlink"/>
    <w:unhideWhenUsed/>
    <w:rsid w:val="00186798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7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C9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87F0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20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03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03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0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037D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F6B27"/>
    <w:rPr>
      <w:color w:val="808080"/>
      <w:shd w:val="clear" w:color="auto" w:fill="E6E6E6"/>
    </w:rPr>
  </w:style>
  <w:style w:type="paragraph" w:styleId="Tekstpodstawowy3">
    <w:name w:val="Body Text 3"/>
    <w:basedOn w:val="Normalny"/>
    <w:link w:val="Tekstpodstawowy3Znak"/>
    <w:uiPriority w:val="99"/>
    <w:rsid w:val="004166FB"/>
    <w:pPr>
      <w:spacing w:after="120" w:line="240" w:lineRule="auto"/>
    </w:pPr>
    <w:rPr>
      <w:rFonts w:eastAsia="Calibri"/>
      <w:sz w:val="16"/>
      <w:szCs w:val="16"/>
      <w:lang w:val="x-none"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166FB"/>
    <w:rPr>
      <w:rFonts w:eastAsia="Calibri"/>
      <w:sz w:val="16"/>
      <w:szCs w:val="16"/>
      <w:lang w:val="x-none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0F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0F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0FFC"/>
    <w:rPr>
      <w:vertAlign w:val="superscript"/>
    </w:rPr>
  </w:style>
  <w:style w:type="character" w:customStyle="1" w:styleId="Znakiprzypiswdolnych">
    <w:name w:val="Znaki przypisów dolnych"/>
    <w:rsid w:val="005351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dziadel@rops-bialysto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D2672-11BC-43D7-9A52-53EDFE5D9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Baumgart</dc:creator>
  <cp:lastModifiedBy>tadmin</cp:lastModifiedBy>
  <cp:revision>2</cp:revision>
  <cp:lastPrinted>2018-06-04T07:18:00Z</cp:lastPrinted>
  <dcterms:created xsi:type="dcterms:W3CDTF">2018-06-04T09:27:00Z</dcterms:created>
  <dcterms:modified xsi:type="dcterms:W3CDTF">2018-06-04T09:27:00Z</dcterms:modified>
</cp:coreProperties>
</file>